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89" w:rsidRDefault="00C47989" w:rsidP="00C4798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9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89" w:rsidRPr="00C47989" w:rsidRDefault="00C47989" w:rsidP="00C479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6991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PyqwIAAKU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eEFj8qsCAACl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C47989" w:rsidRPr="00C47989" w:rsidRDefault="00C47989" w:rsidP="00C479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6991(5)</w:t>
                      </w:r>
                    </w:p>
                  </w:txbxContent>
                </v:textbox>
              </v:rect>
            </w:pict>
          </mc:Fallback>
        </mc:AlternateContent>
      </w:r>
    </w:p>
    <w:p w:rsidR="00C47989" w:rsidRDefault="00C47989" w:rsidP="00C4798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47989" w:rsidRPr="00C47989" w:rsidRDefault="00C47989" w:rsidP="00C479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47989" w:rsidRPr="00C47989" w:rsidRDefault="00C47989" w:rsidP="00C479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798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C47989">
        <w:rPr>
          <w:rFonts w:ascii="Times New Roman" w:eastAsia="Calibri" w:hAnsi="Times New Roman" w:cs="Times New Roman"/>
          <w:sz w:val="36"/>
          <w:szCs w:val="36"/>
        </w:rPr>
        <w:br/>
      </w:r>
      <w:r w:rsidRPr="00C4798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C47989" w:rsidRPr="00C47989" w:rsidRDefault="00C47989" w:rsidP="00C4798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4798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C47989">
        <w:rPr>
          <w:rFonts w:ascii="Times New Roman" w:eastAsia="Calibri" w:hAnsi="Times New Roman" w:cs="Times New Roman"/>
          <w:sz w:val="36"/>
          <w:szCs w:val="36"/>
        </w:rPr>
        <w:br/>
      </w:r>
      <w:r w:rsidRPr="00C4798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845454" w:rsidRPr="00845454" w:rsidRDefault="00845454" w:rsidP="0084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5454" w:rsidRDefault="00167C8F" w:rsidP="00167C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1 июля 2023 г. № 573</w:t>
      </w:r>
    </w:p>
    <w:p w:rsidR="00167C8F" w:rsidRPr="00845454" w:rsidRDefault="00167C8F" w:rsidP="00167C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845454" w:rsidRPr="00845454" w:rsidRDefault="00845454" w:rsidP="0084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5454" w:rsidRDefault="00761194" w:rsidP="0084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45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структуру </w:t>
      </w:r>
    </w:p>
    <w:p w:rsidR="00845454" w:rsidRDefault="0053591D" w:rsidP="0084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454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</w:t>
      </w:r>
      <w:r w:rsidR="00820020" w:rsidRPr="00845454">
        <w:rPr>
          <w:rFonts w:ascii="Times New Roman" w:hAnsi="Times New Roman" w:cs="Times New Roman"/>
          <w:b/>
          <w:bCs/>
          <w:sz w:val="28"/>
          <w:szCs w:val="28"/>
        </w:rPr>
        <w:t xml:space="preserve">дорожно-транспортного </w:t>
      </w:r>
    </w:p>
    <w:p w:rsidR="00761194" w:rsidRPr="00845454" w:rsidRDefault="00820020" w:rsidP="0084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454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 w:rsidR="00FA6C07" w:rsidRPr="00845454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</w:t>
      </w:r>
    </w:p>
    <w:p w:rsidR="00761194" w:rsidRDefault="00761194" w:rsidP="0084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454" w:rsidRPr="00845454" w:rsidRDefault="00845454" w:rsidP="0084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2AB" w:rsidRPr="001532AB" w:rsidRDefault="001532AB" w:rsidP="001532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AB">
        <w:rPr>
          <w:rFonts w:ascii="Times New Roman" w:hAnsi="Times New Roman" w:cs="Times New Roman"/>
          <w:sz w:val="28"/>
          <w:szCs w:val="28"/>
        </w:rPr>
        <w:t>В соответствии со статьей 12 Конституционного закона Республики Тыва от 31 дека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32AB">
        <w:rPr>
          <w:rFonts w:ascii="Times New Roman" w:hAnsi="Times New Roman" w:cs="Times New Roman"/>
          <w:sz w:val="28"/>
          <w:szCs w:val="28"/>
        </w:rPr>
        <w:t xml:space="preserve"> № 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2AB">
        <w:rPr>
          <w:rFonts w:ascii="Times New Roman" w:hAnsi="Times New Roman" w:cs="Times New Roman"/>
          <w:sz w:val="28"/>
          <w:szCs w:val="28"/>
        </w:rPr>
        <w:t>ВХ-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2AB">
        <w:rPr>
          <w:rFonts w:ascii="Times New Roman" w:hAnsi="Times New Roman" w:cs="Times New Roman"/>
          <w:sz w:val="28"/>
          <w:szCs w:val="28"/>
        </w:rPr>
        <w:t>«О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2A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1532AB" w:rsidRPr="001532AB" w:rsidRDefault="001532AB" w:rsidP="001532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AB" w:rsidRPr="001532AB" w:rsidRDefault="001532AB" w:rsidP="001532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AB">
        <w:rPr>
          <w:rFonts w:ascii="Times New Roman" w:hAnsi="Times New Roman" w:cs="Times New Roman"/>
          <w:sz w:val="28"/>
          <w:szCs w:val="28"/>
        </w:rPr>
        <w:t>1. Внести в структуру Министерства дорожно-транспортного комплекса Ре</w:t>
      </w:r>
      <w:r w:rsidRPr="001532AB">
        <w:rPr>
          <w:rFonts w:ascii="Times New Roman" w:hAnsi="Times New Roman" w:cs="Times New Roman"/>
          <w:sz w:val="28"/>
          <w:szCs w:val="28"/>
        </w:rPr>
        <w:t>с</w:t>
      </w:r>
      <w:r w:rsidRPr="001532AB">
        <w:rPr>
          <w:rFonts w:ascii="Times New Roman" w:hAnsi="Times New Roman" w:cs="Times New Roman"/>
          <w:sz w:val="28"/>
          <w:szCs w:val="28"/>
        </w:rPr>
        <w:t>публики Тыва, утвержденную постановлением Правительства Республики Тыва от 15 февраля 2022 г. № 6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2AB">
        <w:rPr>
          <w:rFonts w:ascii="Times New Roman" w:hAnsi="Times New Roman" w:cs="Times New Roman"/>
          <w:sz w:val="28"/>
          <w:szCs w:val="28"/>
        </w:rPr>
        <w:t xml:space="preserve"> изменение, изложив ее в следующей редакции:</w:t>
      </w:r>
    </w:p>
    <w:p w:rsidR="001532AB" w:rsidRDefault="001532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32AB" w:rsidRPr="001532AB" w:rsidRDefault="001532AB" w:rsidP="00153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ТРУКТУРА</w:t>
      </w:r>
    </w:p>
    <w:p w:rsidR="001532AB" w:rsidRDefault="001532AB" w:rsidP="00153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дорожно-транспортного </w:t>
      </w:r>
    </w:p>
    <w:p w:rsidR="001532AB" w:rsidRPr="001532AB" w:rsidRDefault="001532AB" w:rsidP="00153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Республики Тыва</w:t>
      </w:r>
    </w:p>
    <w:p w:rsidR="001532AB" w:rsidRPr="001532AB" w:rsidRDefault="00C47989" w:rsidP="001532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7470</wp:posOffset>
                </wp:positionV>
                <wp:extent cx="1552575" cy="342900"/>
                <wp:effectExtent l="15240" t="10795" r="13335" b="8255"/>
                <wp:wrapNone/>
                <wp:docPr id="1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AB" w:rsidRPr="00E14C85" w:rsidRDefault="001532AB" w:rsidP="00153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  <w:p w:rsidR="001532AB" w:rsidRPr="00E14C85" w:rsidRDefault="001532AB" w:rsidP="00153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187.5pt;margin-top:6.1pt;width:122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" strokeweight="1pt">
                <v:textbox>
                  <w:txbxContent>
                    <w:p w:rsidR="001532AB" w:rsidRPr="00E14C85" w:rsidRDefault="001532AB" w:rsidP="00153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р</w:t>
                      </w:r>
                    </w:p>
                    <w:p w:rsidR="001532AB" w:rsidRPr="00E14C85" w:rsidRDefault="001532AB" w:rsidP="00153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2AB" w:rsidRPr="001532AB" w:rsidRDefault="00C47989" w:rsidP="001532AB">
      <w:pPr>
        <w:tabs>
          <w:tab w:val="left" w:pos="368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0480</wp:posOffset>
                </wp:positionV>
                <wp:extent cx="0" cy="342900"/>
                <wp:effectExtent l="53340" t="6350" r="60960" b="22225"/>
                <wp:wrapNone/>
                <wp:docPr id="1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87.75pt;margin-top:2.4pt;width:0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0480</wp:posOffset>
                </wp:positionV>
                <wp:extent cx="1266825" cy="0"/>
                <wp:effectExtent l="5715" t="6350" r="13335" b="12700"/>
                <wp:wrapNone/>
                <wp:docPr id="16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2.4pt" to="187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30480</wp:posOffset>
                </wp:positionV>
                <wp:extent cx="0" cy="342900"/>
                <wp:effectExtent l="53340" t="6350" r="60960" b="22225"/>
                <wp:wrapNone/>
                <wp:docPr id="1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94.5pt;margin-top:2.4pt;width:0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0480</wp:posOffset>
                </wp:positionV>
                <wp:extent cx="1076325" cy="0"/>
                <wp:effectExtent l="5715" t="6350" r="13335" b="12700"/>
                <wp:wrapNone/>
                <wp:docPr id="14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2.4pt" to="394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J4VwIAAGcEAAAOAAAAZHJzL2Uyb0RvYy54bWysVM1uEzEQviPxDpbv6e4m2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" strokeweight=".5pt">
                <v:stroke joinstyle="miter"/>
              </v:line>
            </w:pict>
          </mc:Fallback>
        </mc:AlternateContent>
      </w:r>
      <w:r w:rsidR="001532AB" w:rsidRPr="00153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32AB" w:rsidRPr="001532AB" w:rsidRDefault="00C47989" w:rsidP="001532A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163830</wp:posOffset>
                </wp:positionV>
                <wp:extent cx="1828800" cy="523875"/>
                <wp:effectExtent l="8255" t="10795" r="10795" b="825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AB" w:rsidRPr="00E14C85" w:rsidRDefault="001532AB" w:rsidP="00153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E14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еститель минис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margin-left:339.95pt;margin-top:12.9pt;width:2in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" strokeweight="1pt">
                <v:textbox>
                  <w:txbxContent>
                    <w:p w:rsidR="001532AB" w:rsidRPr="00E14C85" w:rsidRDefault="001532AB" w:rsidP="00153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E14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еститель минист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начальник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63830</wp:posOffset>
                </wp:positionV>
                <wp:extent cx="1828800" cy="523875"/>
                <wp:effectExtent l="11430" t="10795" r="7620" b="8255"/>
                <wp:wrapNone/>
                <wp:docPr id="1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AB" w:rsidRPr="00E14C85" w:rsidRDefault="001532AB" w:rsidP="00153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E14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еститель минис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18.45pt;margin-top:12.9pt;width:2in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" strokeweight="1pt">
                <v:textbox>
                  <w:txbxContent>
                    <w:p w:rsidR="001532AB" w:rsidRPr="00E14C85" w:rsidRDefault="001532AB" w:rsidP="00153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E14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еститель минист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начальник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0795</wp:posOffset>
                </wp:positionV>
                <wp:extent cx="8255" cy="953135"/>
                <wp:effectExtent l="58420" t="10160" r="47625" b="17780"/>
                <wp:wrapNone/>
                <wp:docPr id="1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31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4.9pt;margin-top:.85pt;width:.65pt;height:75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" strokeweight=".5pt">
                <v:stroke endarrow="block" joinstyle="miter"/>
              </v:shape>
            </w:pict>
          </mc:Fallback>
        </mc:AlternateContent>
      </w:r>
    </w:p>
    <w:p w:rsidR="001532AB" w:rsidRPr="001532AB" w:rsidRDefault="00C47989" w:rsidP="001532AB">
      <w:pPr>
        <w:tabs>
          <w:tab w:val="left" w:pos="2250"/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330835</wp:posOffset>
                </wp:positionV>
                <wp:extent cx="0" cy="247650"/>
                <wp:effectExtent l="57150" t="6350" r="57150" b="22225"/>
                <wp:wrapNone/>
                <wp:docPr id="1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27.8pt;margin-top:26.05pt;width:0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325755</wp:posOffset>
                </wp:positionV>
                <wp:extent cx="0" cy="276225"/>
                <wp:effectExtent l="57150" t="10795" r="57150" b="17780"/>
                <wp:wrapNone/>
                <wp:docPr id="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75.3pt;margin-top:25.65pt;width:0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" strokeweight=".5pt">
                <v:stroke endarrow="block" joinstyle="miter"/>
              </v:shape>
            </w:pict>
          </mc:Fallback>
        </mc:AlternateContent>
      </w:r>
      <w:r w:rsidR="001532AB" w:rsidRPr="00153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32AB" w:rsidRPr="00153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32AB" w:rsidRPr="001532AB" w:rsidRDefault="00C47989" w:rsidP="001532A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40030</wp:posOffset>
                </wp:positionV>
                <wp:extent cx="2019935" cy="1317625"/>
                <wp:effectExtent l="11430" t="10795" r="6985" b="14605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дел правового, </w:t>
                            </w:r>
                          </w:p>
                          <w:p w:rsid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го и финансового обеспеч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1532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2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сультант –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лавный специалист –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1532AB" w:rsidRPr="001532AB" w:rsidRDefault="001532AB" w:rsidP="001532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532AB" w:rsidRPr="001532AB" w:rsidRDefault="001532AB" w:rsidP="001532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167.7pt;margin-top:18.9pt;width:159.05pt;height:1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" strokeweight="1pt">
                <v:textbox>
                  <w:txbxContent>
                    <w:p w:rsid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дел правового, </w:t>
                      </w:r>
                    </w:p>
                    <w:p w:rsid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го и финансового обеспечен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1532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532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д.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532AB" w:rsidRPr="001532AB" w:rsidRDefault="001532AB" w:rsidP="001532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ьник отдела – 1 ед.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сультант –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лавный специалист –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1532AB" w:rsidRPr="001532AB" w:rsidRDefault="001532AB" w:rsidP="001532A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532AB" w:rsidRPr="001532AB" w:rsidRDefault="001532AB" w:rsidP="001532A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16535</wp:posOffset>
                </wp:positionV>
                <wp:extent cx="2035810" cy="1165225"/>
                <wp:effectExtent l="6350" t="6350" r="15240" b="9525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транспортной </w:t>
                            </w:r>
                          </w:p>
                          <w:p w:rsid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раструктур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532AB" w:rsidRDefault="001532AB" w:rsidP="00153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-2.2pt;margin-top:17.05pt;width:160.3pt;height:9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" strokeweight="1pt">
                <v:textbox>
                  <w:txbxContent>
                    <w:p w:rsid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транспортной </w:t>
                      </w:r>
                    </w:p>
                    <w:p w:rsid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раструктур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.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532AB" w:rsidRPr="001532AB" w:rsidRDefault="001532AB" w:rsidP="001532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jc w:val="center"/>
                      </w:pPr>
                    </w:p>
                    <w:p w:rsidR="001532AB" w:rsidRDefault="001532AB" w:rsidP="001532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216535</wp:posOffset>
                </wp:positionV>
                <wp:extent cx="2225040" cy="1212850"/>
                <wp:effectExtent l="8255" t="6350" r="14605" b="952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эксплуатации и 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хранности автомобильных дорог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ед.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1532AB" w:rsidRDefault="001532AB" w:rsidP="001532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1532AB" w:rsidRPr="001532AB" w:rsidRDefault="001532AB" w:rsidP="00153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335.45pt;margin-top:17.05pt;width:175.2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" strokeweight="1pt">
                <v:textbox>
                  <w:txbxContent>
                    <w:p w:rsid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эксплуатации и 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хранности автомобильных дорог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ед.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532AB" w:rsidRPr="001532AB" w:rsidRDefault="001532AB" w:rsidP="001532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1532AB" w:rsidRDefault="001532AB" w:rsidP="001532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1532AB" w:rsidRPr="001532AB" w:rsidRDefault="001532AB" w:rsidP="001532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2AB" w:rsidRPr="001532AB" w:rsidRDefault="001532AB" w:rsidP="001532A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AB" w:rsidRPr="001532AB" w:rsidRDefault="001532AB" w:rsidP="001532AB">
      <w:pPr>
        <w:tabs>
          <w:tab w:val="left" w:pos="1110"/>
          <w:tab w:val="left" w:pos="709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32AB" w:rsidRPr="001532AB" w:rsidRDefault="001532AB" w:rsidP="001532A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2AB" w:rsidRPr="001532AB" w:rsidRDefault="001532AB" w:rsidP="0015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532AB" w:rsidRPr="001532AB" w:rsidRDefault="001532AB" w:rsidP="0015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32AB">
        <w:rPr>
          <w:rFonts w:ascii="Times New Roman" w:hAnsi="Times New Roman" w:cs="Times New Roman"/>
          <w:sz w:val="24"/>
        </w:rPr>
        <w:t xml:space="preserve">Всего: 12 ед., из них: 1 ед. </w:t>
      </w:r>
      <w:r>
        <w:rPr>
          <w:rFonts w:ascii="Times New Roman" w:hAnsi="Times New Roman" w:cs="Times New Roman"/>
          <w:sz w:val="24"/>
        </w:rPr>
        <w:t>–</w:t>
      </w:r>
      <w:r w:rsidRPr="001532AB">
        <w:rPr>
          <w:rFonts w:ascii="Times New Roman" w:hAnsi="Times New Roman" w:cs="Times New Roman"/>
          <w:sz w:val="24"/>
        </w:rPr>
        <w:t xml:space="preserve"> государственная должность Республики Тыва (министр), 11 ед. </w:t>
      </w:r>
      <w:r>
        <w:rPr>
          <w:rFonts w:ascii="Times New Roman" w:hAnsi="Times New Roman" w:cs="Times New Roman"/>
          <w:sz w:val="24"/>
        </w:rPr>
        <w:t>–</w:t>
      </w:r>
      <w:r w:rsidRPr="001532AB">
        <w:rPr>
          <w:rFonts w:ascii="Times New Roman" w:hAnsi="Times New Roman" w:cs="Times New Roman"/>
          <w:sz w:val="24"/>
        </w:rPr>
        <w:t xml:space="preserve"> должности государственной гражданской службы Республики Тыва.».</w:t>
      </w:r>
    </w:p>
    <w:p w:rsidR="001532AB" w:rsidRPr="001532AB" w:rsidRDefault="001532AB" w:rsidP="001532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532AB">
        <w:rPr>
          <w:rFonts w:ascii="Times New Roman" w:hAnsi="Times New Roman" w:cs="Times New Roman"/>
          <w:sz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532AB" w:rsidRPr="001532AB" w:rsidRDefault="001532AB" w:rsidP="001532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532AB">
        <w:rPr>
          <w:rFonts w:ascii="Times New Roman" w:hAnsi="Times New Roman" w:cs="Times New Roman"/>
          <w:sz w:val="28"/>
        </w:rPr>
        <w:t>3. Настоящее постановление вступает в силу со дня его подписания.</w:t>
      </w:r>
    </w:p>
    <w:p w:rsidR="00B45D33" w:rsidRDefault="00B45D33" w:rsidP="00366F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AB" w:rsidRPr="00366F38" w:rsidRDefault="001532AB" w:rsidP="00366F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33" w:rsidRPr="00366F38" w:rsidRDefault="00B45D33" w:rsidP="00366F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33" w:rsidRPr="00366F38" w:rsidRDefault="00366F38" w:rsidP="00366F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    </w:t>
      </w:r>
      <w:r w:rsidR="00AB4985" w:rsidRPr="00366F38">
        <w:rPr>
          <w:rFonts w:ascii="Times New Roman" w:hAnsi="Times New Roman" w:cs="Times New Roman"/>
          <w:sz w:val="28"/>
          <w:szCs w:val="28"/>
        </w:rPr>
        <w:t xml:space="preserve">  </w:t>
      </w:r>
      <w:r w:rsidR="00B45D33" w:rsidRPr="00366F38">
        <w:rPr>
          <w:rFonts w:ascii="Times New Roman" w:hAnsi="Times New Roman" w:cs="Times New Roman"/>
          <w:sz w:val="28"/>
          <w:szCs w:val="28"/>
        </w:rPr>
        <w:t>В. Ховалыг</w:t>
      </w:r>
    </w:p>
    <w:p w:rsidR="00B45D33" w:rsidRPr="00366F38" w:rsidRDefault="00B45D33" w:rsidP="00366F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5D33" w:rsidRPr="00366F38" w:rsidSect="00366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28" w:rsidRDefault="00112428" w:rsidP="00065D3D">
      <w:pPr>
        <w:spacing w:after="0" w:line="240" w:lineRule="auto"/>
      </w:pPr>
      <w:r>
        <w:separator/>
      </w:r>
    </w:p>
  </w:endnote>
  <w:endnote w:type="continuationSeparator" w:id="0">
    <w:p w:rsidR="00112428" w:rsidRDefault="00112428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FE" w:rsidRDefault="001823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FE" w:rsidRDefault="001823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FE" w:rsidRDefault="001823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28" w:rsidRDefault="00112428" w:rsidP="00065D3D">
      <w:pPr>
        <w:spacing w:after="0" w:line="240" w:lineRule="auto"/>
      </w:pPr>
      <w:r>
        <w:separator/>
      </w:r>
    </w:p>
  </w:footnote>
  <w:footnote w:type="continuationSeparator" w:id="0">
    <w:p w:rsidR="00112428" w:rsidRDefault="00112428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FE" w:rsidRDefault="001823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67"/>
    </w:sdtPr>
    <w:sdtEndPr>
      <w:rPr>
        <w:rFonts w:ascii="Times New Roman" w:hAnsi="Times New Roman" w:cs="Times New Roman"/>
        <w:sz w:val="24"/>
        <w:szCs w:val="24"/>
      </w:rPr>
    </w:sdtEndPr>
    <w:sdtContent>
      <w:p w:rsidR="00366F38" w:rsidRPr="00366F38" w:rsidRDefault="00C4798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989" w:rsidRPr="00C47989" w:rsidRDefault="00C47989" w:rsidP="00C4798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6991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33" style="position:absolute;left:0;text-align:left;margin-left:288.3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gF+KA98AAAAKAQAADwAAAAAAAAAA&#10;AAAAAAAABQAAZHJzL2Rvd25yZXYueG1sUEsFBgAAAAAEAAQA8wAAAAwGAAAAAA==&#10;" filled="f" stroked="f">
                  <v:textbox inset="0,0,0,0">
                    <w:txbxContent>
                      <w:p w:rsidR="00C47989" w:rsidRPr="00C47989" w:rsidRDefault="00C47989" w:rsidP="00C4798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6991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F0EC1" w:rsidRPr="00366F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6F38" w:rsidRPr="00366F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F0EC1" w:rsidRPr="00366F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F0EC1" w:rsidRPr="00366F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FE" w:rsidRDefault="001823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9E7273"/>
    <w:multiLevelType w:val="hybridMultilevel"/>
    <w:tmpl w:val="392CD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7116ffd-37f7-4ae1-9d59-157998a688de"/>
  </w:docVars>
  <w:rsids>
    <w:rsidRoot w:val="00A15395"/>
    <w:rsid w:val="000428D4"/>
    <w:rsid w:val="00065D3D"/>
    <w:rsid w:val="00072E84"/>
    <w:rsid w:val="00112428"/>
    <w:rsid w:val="00115FBD"/>
    <w:rsid w:val="001248C2"/>
    <w:rsid w:val="001344E5"/>
    <w:rsid w:val="001470B3"/>
    <w:rsid w:val="001532AB"/>
    <w:rsid w:val="00167C8F"/>
    <w:rsid w:val="001823FE"/>
    <w:rsid w:val="0019762D"/>
    <w:rsid w:val="001E6370"/>
    <w:rsid w:val="001E6ABD"/>
    <w:rsid w:val="00270829"/>
    <w:rsid w:val="002727DF"/>
    <w:rsid w:val="00290B21"/>
    <w:rsid w:val="003174E0"/>
    <w:rsid w:val="00321610"/>
    <w:rsid w:val="00322892"/>
    <w:rsid w:val="00345175"/>
    <w:rsid w:val="00350E68"/>
    <w:rsid w:val="00366F38"/>
    <w:rsid w:val="003C0317"/>
    <w:rsid w:val="003C27B5"/>
    <w:rsid w:val="003C2D0C"/>
    <w:rsid w:val="003F7900"/>
    <w:rsid w:val="00406A22"/>
    <w:rsid w:val="004414CD"/>
    <w:rsid w:val="0049413F"/>
    <w:rsid w:val="004D57C1"/>
    <w:rsid w:val="00501018"/>
    <w:rsid w:val="005050F0"/>
    <w:rsid w:val="00514B39"/>
    <w:rsid w:val="00525047"/>
    <w:rsid w:val="0053591D"/>
    <w:rsid w:val="005665F3"/>
    <w:rsid w:val="00577AFF"/>
    <w:rsid w:val="005A59B5"/>
    <w:rsid w:val="00651500"/>
    <w:rsid w:val="00686BF6"/>
    <w:rsid w:val="006926E1"/>
    <w:rsid w:val="006A7732"/>
    <w:rsid w:val="006B3BCD"/>
    <w:rsid w:val="006C53DA"/>
    <w:rsid w:val="006E408D"/>
    <w:rsid w:val="00700CFA"/>
    <w:rsid w:val="00701166"/>
    <w:rsid w:val="00761194"/>
    <w:rsid w:val="00771130"/>
    <w:rsid w:val="00795495"/>
    <w:rsid w:val="007A3F84"/>
    <w:rsid w:val="007F745C"/>
    <w:rsid w:val="008021B1"/>
    <w:rsid w:val="00820020"/>
    <w:rsid w:val="00845454"/>
    <w:rsid w:val="0084674B"/>
    <w:rsid w:val="008822AD"/>
    <w:rsid w:val="008908F8"/>
    <w:rsid w:val="008D1ACA"/>
    <w:rsid w:val="008E3EB6"/>
    <w:rsid w:val="00912B4F"/>
    <w:rsid w:val="00931854"/>
    <w:rsid w:val="009400E3"/>
    <w:rsid w:val="00942B6E"/>
    <w:rsid w:val="00975A64"/>
    <w:rsid w:val="009821B3"/>
    <w:rsid w:val="00984950"/>
    <w:rsid w:val="009B4470"/>
    <w:rsid w:val="00A15395"/>
    <w:rsid w:val="00A37F13"/>
    <w:rsid w:val="00AA4C08"/>
    <w:rsid w:val="00AA6D3D"/>
    <w:rsid w:val="00AB4985"/>
    <w:rsid w:val="00AD0613"/>
    <w:rsid w:val="00B27FEA"/>
    <w:rsid w:val="00B45D33"/>
    <w:rsid w:val="00B73C46"/>
    <w:rsid w:val="00B834DE"/>
    <w:rsid w:val="00BD30F1"/>
    <w:rsid w:val="00C46F5B"/>
    <w:rsid w:val="00C47989"/>
    <w:rsid w:val="00C56978"/>
    <w:rsid w:val="00CB593F"/>
    <w:rsid w:val="00CB6FAA"/>
    <w:rsid w:val="00CE4247"/>
    <w:rsid w:val="00CF0EC1"/>
    <w:rsid w:val="00D13AC2"/>
    <w:rsid w:val="00D250AF"/>
    <w:rsid w:val="00D369F7"/>
    <w:rsid w:val="00D47EDB"/>
    <w:rsid w:val="00D711C2"/>
    <w:rsid w:val="00DB7FC1"/>
    <w:rsid w:val="00E16EA1"/>
    <w:rsid w:val="00E61972"/>
    <w:rsid w:val="00E736A1"/>
    <w:rsid w:val="00E80EFE"/>
    <w:rsid w:val="00EA21A9"/>
    <w:rsid w:val="00EB1FBD"/>
    <w:rsid w:val="00F44888"/>
    <w:rsid w:val="00F90F02"/>
    <w:rsid w:val="00F95EDD"/>
    <w:rsid w:val="00FA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1532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15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1532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15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B433-2725-41EE-94E9-491EC39B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Грецких О.П.</cp:lastModifiedBy>
  <cp:revision>2</cp:revision>
  <cp:lastPrinted>2023-08-02T03:04:00Z</cp:lastPrinted>
  <dcterms:created xsi:type="dcterms:W3CDTF">2023-08-02T03:05:00Z</dcterms:created>
  <dcterms:modified xsi:type="dcterms:W3CDTF">2023-08-02T03:05:00Z</dcterms:modified>
</cp:coreProperties>
</file>